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4C3CB" w14:textId="26AF3C86" w:rsidR="004E03B2" w:rsidRPr="006A1B98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6A1B98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71C4C0AC" wp14:editId="24207E39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1B98">
        <w:rPr>
          <w:b/>
          <w:color w:val="000000" w:themeColor="text1"/>
          <w:sz w:val="28"/>
        </w:rPr>
        <w:t>POORNIMA UNIVERSITY, JAIPUR</w:t>
      </w:r>
    </w:p>
    <w:p w14:paraId="31C7F267" w14:textId="77777777" w:rsidR="004E03B2" w:rsidRPr="006A1B98" w:rsidRDefault="00DF7FE4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6A1B98">
        <w:rPr>
          <w:noProof/>
          <w:color w:val="000000" w:themeColor="text1"/>
          <w:lang w:bidi="ar-SA"/>
        </w:rPr>
        <w:pict w14:anchorId="0D970E60"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 w:rsidRPr="006A1B98">
        <w:rPr>
          <w:noProof/>
          <w:color w:val="000000" w:themeColor="text1"/>
          <w:lang w:bidi="ar-SA"/>
        </w:rPr>
        <w:pict w14:anchorId="770F3F28"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6A1B98">
        <w:rPr>
          <w:b/>
          <w:color w:val="000000" w:themeColor="text1"/>
          <w:sz w:val="20"/>
        </w:rPr>
        <w:t xml:space="preserve">END SEMESTER EXAMINATION, </w:t>
      </w:r>
      <w:r w:rsidR="00F44BB4" w:rsidRPr="006A1B98">
        <w:rPr>
          <w:b/>
          <w:color w:val="000000" w:themeColor="text1"/>
          <w:sz w:val="20"/>
        </w:rPr>
        <w:t>November</w:t>
      </w:r>
      <w:r w:rsidR="00B46004" w:rsidRPr="006A1B98">
        <w:rPr>
          <w:b/>
          <w:color w:val="000000" w:themeColor="text1"/>
          <w:sz w:val="20"/>
        </w:rPr>
        <w:t xml:space="preserve"> 20</w:t>
      </w:r>
      <w:r w:rsidR="00D34E99" w:rsidRPr="006A1B98">
        <w:rPr>
          <w:b/>
          <w:color w:val="000000" w:themeColor="text1"/>
          <w:sz w:val="20"/>
        </w:rPr>
        <w:t>2</w:t>
      </w:r>
      <w:r w:rsidR="00E224B8" w:rsidRPr="006A1B98">
        <w:rPr>
          <w:b/>
          <w:color w:val="000000" w:themeColor="text1"/>
          <w:sz w:val="20"/>
        </w:rPr>
        <w:t>2</w:t>
      </w:r>
    </w:p>
    <w:p w14:paraId="5EAB20F9" w14:textId="77777777" w:rsidR="004E03B2" w:rsidRPr="006A1B98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6A1B98" w:rsidRPr="006A1B98" w14:paraId="41FAA059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661CE7B4" w14:textId="77777777" w:rsidR="004E03B2" w:rsidRPr="006A1B9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1D47B" w14:textId="6A4E6FBA" w:rsidR="004E03B2" w:rsidRPr="006A1B98" w:rsidRDefault="00B63A80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B63A80">
              <w:rPr>
                <w:b/>
                <w:color w:val="000000" w:themeColor="text1"/>
                <w:sz w:val="20"/>
              </w:rPr>
              <w:t>3BC5133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417168B2" w14:textId="77777777" w:rsidR="004E03B2" w:rsidRPr="006A1B98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36CA51CD" w14:textId="2BB19608" w:rsidR="004E03B2" w:rsidRPr="006A1B98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6A1B98">
              <w:rPr>
                <w:color w:val="000000" w:themeColor="text1"/>
                <w:sz w:val="20"/>
              </w:rPr>
              <w:t>Roll</w:t>
            </w:r>
            <w:r w:rsidR="006A1B98" w:rsidRPr="006A1B98">
              <w:rPr>
                <w:color w:val="000000" w:themeColor="text1"/>
                <w:sz w:val="20"/>
              </w:rPr>
              <w:t xml:space="preserve"> </w:t>
            </w:r>
            <w:r w:rsidRPr="006A1B98">
              <w:rPr>
                <w:color w:val="000000" w:themeColor="text1"/>
                <w:sz w:val="20"/>
              </w:rPr>
              <w:t>No.</w:t>
            </w:r>
            <w:r w:rsidRPr="006A1B98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0AB0F6D9" w14:textId="555BBF8C" w:rsidR="004E03B2" w:rsidRPr="006A1B98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6A1B98">
              <w:rPr>
                <w:color w:val="000000" w:themeColor="text1"/>
                <w:position w:val="1"/>
                <w:sz w:val="20"/>
              </w:rPr>
              <w:t>Total</w:t>
            </w:r>
            <w:r w:rsidR="006A1B98" w:rsidRPr="006A1B98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6A1B98">
              <w:rPr>
                <w:color w:val="000000" w:themeColor="text1"/>
                <w:position w:val="1"/>
                <w:sz w:val="20"/>
              </w:rPr>
              <w:t>Printed</w:t>
            </w:r>
            <w:r w:rsidR="006A1B98" w:rsidRPr="006A1B98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6A1B98">
              <w:rPr>
                <w:color w:val="000000" w:themeColor="text1"/>
                <w:position w:val="1"/>
                <w:sz w:val="20"/>
              </w:rPr>
              <w:t>Pages:</w:t>
            </w:r>
            <w:r w:rsidRPr="006A1B98">
              <w:rPr>
                <w:color w:val="000000" w:themeColor="text1"/>
                <w:position w:val="1"/>
                <w:sz w:val="20"/>
              </w:rPr>
              <w:tab/>
            </w:r>
            <w:r w:rsidR="00CE2C00" w:rsidRPr="006A1B98">
              <w:rPr>
                <w:color w:val="000000" w:themeColor="text1"/>
                <w:sz w:val="24"/>
              </w:rPr>
              <w:t>1</w:t>
            </w:r>
          </w:p>
        </w:tc>
      </w:tr>
      <w:tr w:rsidR="006A1B98" w:rsidRPr="006A1B98" w14:paraId="16F4259B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46E6550B" w14:textId="77777777" w:rsidR="004E03B2" w:rsidRPr="006A1B9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95141" w14:textId="77777777" w:rsidR="004E03B2" w:rsidRPr="006A1B9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68EDE51" w14:textId="4DB03D84" w:rsidR="004E03B2" w:rsidRPr="006A1B98" w:rsidRDefault="00B63A80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B63A80">
              <w:rPr>
                <w:b/>
                <w:color w:val="000000" w:themeColor="text1"/>
                <w:sz w:val="40"/>
              </w:rPr>
              <w:t>3BC5133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21F389A4" w14:textId="77777777" w:rsidR="004E03B2" w:rsidRPr="006A1B9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6A1B98" w:rsidRPr="006A1B98" w14:paraId="05E08511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2F537AA9" w14:textId="77777777" w:rsidR="004E03B2" w:rsidRPr="006A1B9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56695" w14:textId="77777777" w:rsidR="004E03B2" w:rsidRPr="006A1B9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6E8D3D04" w14:textId="0478DA93" w:rsidR="004E03B2" w:rsidRPr="006A1B98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6A1B98">
              <w:rPr>
                <w:color w:val="000000" w:themeColor="text1"/>
              </w:rPr>
              <w:t>B</w:t>
            </w:r>
            <w:r w:rsidR="006A1B98" w:rsidRPr="006A1B98">
              <w:rPr>
                <w:color w:val="000000" w:themeColor="text1"/>
              </w:rPr>
              <w:t>CA III Year V</w:t>
            </w:r>
            <w:r w:rsidRPr="006A1B98">
              <w:rPr>
                <w:color w:val="000000" w:themeColor="text1"/>
              </w:rPr>
              <w:t>- Semester (Main</w:t>
            </w:r>
            <w:r w:rsidR="00993A38" w:rsidRPr="006A1B98">
              <w:rPr>
                <w:color w:val="000000" w:themeColor="text1"/>
              </w:rPr>
              <w:t>/Back</w:t>
            </w:r>
            <w:r w:rsidRPr="006A1B98">
              <w:rPr>
                <w:color w:val="000000" w:themeColor="text1"/>
              </w:rPr>
              <w:t xml:space="preserve">) End Semester Examination, </w:t>
            </w:r>
            <w:r w:rsidR="00F44BB4" w:rsidRPr="006A1B98">
              <w:rPr>
                <w:color w:val="000000" w:themeColor="text1"/>
              </w:rPr>
              <w:t>November</w:t>
            </w:r>
            <w:r w:rsidRPr="006A1B98">
              <w:rPr>
                <w:color w:val="000000" w:themeColor="text1"/>
              </w:rPr>
              <w:t xml:space="preserve"> 20</w:t>
            </w:r>
            <w:r w:rsidR="00D34E99" w:rsidRPr="006A1B98">
              <w:rPr>
                <w:color w:val="000000" w:themeColor="text1"/>
              </w:rPr>
              <w:t>2</w:t>
            </w:r>
            <w:r w:rsidR="00E224B8" w:rsidRPr="006A1B98">
              <w:rPr>
                <w:color w:val="000000" w:themeColor="text1"/>
              </w:rPr>
              <w:t>2</w:t>
            </w:r>
          </w:p>
          <w:p w14:paraId="3B6AA8F5" w14:textId="14CD3B88" w:rsidR="004E03B2" w:rsidRPr="006A1B98" w:rsidRDefault="006A1B98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6A1B98">
              <w:rPr>
                <w:b/>
                <w:color w:val="000000" w:themeColor="text1"/>
                <w:sz w:val="28"/>
              </w:rPr>
              <w:t>(Mobile)</w:t>
            </w:r>
          </w:p>
        </w:tc>
      </w:tr>
      <w:tr w:rsidR="006A1B98" w:rsidRPr="006A1B98" w14:paraId="4C8ED355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115D8A49" w14:textId="6E8DB16C" w:rsidR="004E03B2" w:rsidRPr="006A1B98" w:rsidRDefault="00BE51DE" w:rsidP="00304B7D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6A1B98">
              <w:rPr>
                <w:b/>
                <w:color w:val="000000" w:themeColor="text1"/>
              </w:rPr>
              <w:t xml:space="preserve">BCM05103 </w:t>
            </w:r>
            <w:r w:rsidR="00B46004" w:rsidRPr="006A1B98">
              <w:rPr>
                <w:b/>
                <w:color w:val="000000" w:themeColor="text1"/>
              </w:rPr>
              <w:t>:</w:t>
            </w:r>
            <w:r w:rsidR="00304B7D" w:rsidRPr="006A1B98">
              <w:rPr>
                <w:b/>
                <w:color w:val="000000" w:themeColor="text1"/>
              </w:rPr>
              <w:t xml:space="preserve"> </w:t>
            </w:r>
            <w:r w:rsidR="00B63A80" w:rsidRPr="00B63A80">
              <w:rPr>
                <w:b/>
                <w:color w:val="000000" w:themeColor="text1"/>
              </w:rPr>
              <w:t>Cross Platform Application Development</w:t>
            </w:r>
          </w:p>
        </w:tc>
      </w:tr>
    </w:tbl>
    <w:p w14:paraId="1E4E424A" w14:textId="145C732B" w:rsidR="004E03B2" w:rsidRPr="006A1B98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6A1B98">
        <w:rPr>
          <w:color w:val="000000" w:themeColor="text1"/>
        </w:rPr>
        <w:t>Time:</w:t>
      </w:r>
      <w:r w:rsidR="006A1B98">
        <w:rPr>
          <w:color w:val="000000" w:themeColor="text1"/>
        </w:rPr>
        <w:t xml:space="preserve"> </w:t>
      </w:r>
      <w:r w:rsidR="00B46004" w:rsidRPr="006A1B98">
        <w:rPr>
          <w:b/>
          <w:color w:val="000000" w:themeColor="text1"/>
        </w:rPr>
        <w:t>3</w:t>
      </w:r>
      <w:r w:rsidR="00B46004" w:rsidRPr="006A1B98">
        <w:rPr>
          <w:color w:val="000000" w:themeColor="text1"/>
        </w:rPr>
        <w:t>Hours.</w:t>
      </w:r>
      <w:r w:rsidR="00B46004" w:rsidRPr="006A1B98">
        <w:rPr>
          <w:color w:val="000000" w:themeColor="text1"/>
        </w:rPr>
        <w:tab/>
        <w:t>Total Marks:</w:t>
      </w:r>
      <w:r w:rsidR="006A1B98">
        <w:rPr>
          <w:color w:val="000000" w:themeColor="text1"/>
        </w:rPr>
        <w:t xml:space="preserve"> </w:t>
      </w:r>
      <w:r w:rsidR="00B46004" w:rsidRPr="006A1B98">
        <w:rPr>
          <w:b/>
          <w:color w:val="000000" w:themeColor="text1"/>
        </w:rPr>
        <w:t>60</w:t>
      </w:r>
    </w:p>
    <w:p w14:paraId="3B51E5A1" w14:textId="61D1F11C" w:rsidR="004E03B2" w:rsidRPr="006A1B98" w:rsidRDefault="006A1B98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</w:t>
      </w:r>
      <w:r w:rsidR="00B46004" w:rsidRPr="006A1B98">
        <w:rPr>
          <w:color w:val="000000" w:themeColor="text1"/>
        </w:rPr>
        <w:t>Min. Passing Marks:</w:t>
      </w:r>
      <w:r>
        <w:rPr>
          <w:color w:val="000000" w:themeColor="text1"/>
        </w:rPr>
        <w:t xml:space="preserve"> </w:t>
      </w:r>
      <w:r w:rsidR="00B46004" w:rsidRPr="006A1B98">
        <w:rPr>
          <w:b/>
          <w:color w:val="000000" w:themeColor="text1"/>
        </w:rPr>
        <w:t>21</w:t>
      </w:r>
    </w:p>
    <w:p w14:paraId="4FE315AC" w14:textId="4E1B9CD5" w:rsidR="008B51BF" w:rsidRPr="006A1B98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6A1B98">
        <w:rPr>
          <w:color w:val="000000" w:themeColor="text1"/>
        </w:rPr>
        <w:t xml:space="preserve">Attempt </w:t>
      </w:r>
      <w:r w:rsidRPr="006A1B98">
        <w:rPr>
          <w:b/>
          <w:color w:val="000000" w:themeColor="text1"/>
        </w:rPr>
        <w:t>f</w:t>
      </w:r>
      <w:r w:rsidR="00096497" w:rsidRPr="006A1B98">
        <w:rPr>
          <w:b/>
          <w:color w:val="000000" w:themeColor="text1"/>
        </w:rPr>
        <w:t>ive</w:t>
      </w:r>
      <w:r w:rsidR="006A1B98">
        <w:rPr>
          <w:b/>
          <w:color w:val="000000" w:themeColor="text1"/>
        </w:rPr>
        <w:t xml:space="preserve"> </w:t>
      </w:r>
      <w:r w:rsidRPr="006A1B98">
        <w:rPr>
          <w:color w:val="000000" w:themeColor="text1"/>
        </w:rPr>
        <w:t xml:space="preserve">questions selecting one question from each Unit. There is internal choice </w:t>
      </w:r>
      <w:r w:rsidR="00E70B7D" w:rsidRPr="006A1B98">
        <w:rPr>
          <w:color w:val="000000" w:themeColor="text1"/>
        </w:rPr>
        <w:t xml:space="preserve">from Unit I to Unit </w:t>
      </w:r>
      <w:r w:rsidRPr="006A1B98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55C34C90" w14:textId="77777777" w:rsidR="004E03B2" w:rsidRPr="006A1B98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6A1B98">
        <w:rPr>
          <w:color w:val="000000" w:themeColor="text1"/>
          <w:sz w:val="20"/>
        </w:rPr>
        <w:t>Use of following supporting material is permitted during examination for this subject.</w:t>
      </w:r>
    </w:p>
    <w:p w14:paraId="405D0B6D" w14:textId="77777777" w:rsidR="004E03B2" w:rsidRPr="006A1B98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6A1B98">
        <w:rPr>
          <w:b/>
          <w:color w:val="000000" w:themeColor="text1"/>
        </w:rPr>
        <w:t>1.-----</w:t>
      </w:r>
      <w:r w:rsidR="00E76D4E" w:rsidRPr="006A1B98">
        <w:rPr>
          <w:b/>
          <w:color w:val="000000" w:themeColor="text1"/>
        </w:rPr>
        <w:t>-------------</w:t>
      </w:r>
      <w:r w:rsidRPr="006A1B98">
        <w:rPr>
          <w:b/>
          <w:color w:val="000000" w:themeColor="text1"/>
        </w:rPr>
        <w:t>--------</w:t>
      </w:r>
      <w:proofErr w:type="gramEnd"/>
      <w:r w:rsidRPr="006A1B98">
        <w:rPr>
          <w:b/>
          <w:color w:val="000000" w:themeColor="text1"/>
        </w:rPr>
        <w:t>Nil--</w:t>
      </w:r>
      <w:r w:rsidR="00E76D4E" w:rsidRPr="006A1B98">
        <w:rPr>
          <w:b/>
          <w:color w:val="000000" w:themeColor="text1"/>
        </w:rPr>
        <w:t>---</w:t>
      </w:r>
      <w:r w:rsidRPr="006A1B98">
        <w:rPr>
          <w:b/>
          <w:color w:val="000000" w:themeColor="text1"/>
        </w:rPr>
        <w:t>---------------</w:t>
      </w:r>
      <w:r w:rsidRPr="006A1B98">
        <w:rPr>
          <w:color w:val="000000" w:themeColor="text1"/>
        </w:rPr>
        <w:tab/>
      </w:r>
      <w:r w:rsidRPr="006A1B98">
        <w:rPr>
          <w:b/>
          <w:color w:val="000000" w:themeColor="text1"/>
        </w:rPr>
        <w:t>2.------------------Nil-----------------------</w:t>
      </w:r>
    </w:p>
    <w:p w14:paraId="4C8C29A4" w14:textId="77777777" w:rsidR="004E03B2" w:rsidRPr="006A1B98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6A1B98" w:rsidRPr="006A1B98" w14:paraId="13CC78AF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382658A3" w14:textId="77777777" w:rsidR="004E03B2" w:rsidRPr="006A1B9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322339CF" w14:textId="77777777" w:rsidR="004E03B2" w:rsidRPr="006A1B9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0C6D96D0" w14:textId="77777777" w:rsidR="004E03B2" w:rsidRPr="006A1B98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633F7085" w14:textId="77777777" w:rsidR="004E03B2" w:rsidRPr="006A1B9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567"/>
        <w:gridCol w:w="7371"/>
        <w:gridCol w:w="850"/>
        <w:gridCol w:w="993"/>
      </w:tblGrid>
      <w:tr w:rsidR="006A1B98" w:rsidRPr="006A1B98" w14:paraId="66CA44F9" w14:textId="77777777" w:rsidTr="00053526">
        <w:trPr>
          <w:trHeight w:val="107"/>
        </w:trPr>
        <w:tc>
          <w:tcPr>
            <w:tcW w:w="758" w:type="dxa"/>
          </w:tcPr>
          <w:p w14:paraId="263E874D" w14:textId="77777777" w:rsidR="00D640E1" w:rsidRPr="00B63A80" w:rsidRDefault="00D640E1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D95184" w14:textId="77777777" w:rsidR="00D640E1" w:rsidRPr="00B63A80" w:rsidRDefault="00D640E1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71905CC" w14:textId="77777777" w:rsidR="00D640E1" w:rsidRPr="00B63A80" w:rsidRDefault="00D640E1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B63A80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14:paraId="160062F1" w14:textId="77777777" w:rsidR="00D640E1" w:rsidRPr="00B63A80" w:rsidRDefault="00D640E1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14:paraId="27E06688" w14:textId="77777777" w:rsidR="00D640E1" w:rsidRPr="00B63A80" w:rsidRDefault="00D640E1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6A1B98" w:rsidRPr="006A1B98" w14:paraId="6B395655" w14:textId="77777777" w:rsidTr="00053526">
        <w:trPr>
          <w:trHeight w:val="60"/>
        </w:trPr>
        <w:tc>
          <w:tcPr>
            <w:tcW w:w="758" w:type="dxa"/>
          </w:tcPr>
          <w:p w14:paraId="78C4EEED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360EFE92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78490645" w14:textId="135202E3" w:rsidR="007F2A3D" w:rsidRPr="00B63A80" w:rsidRDefault="007F2A3D" w:rsidP="00B63A8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3A80">
              <w:rPr>
                <w:color w:val="000000" w:themeColor="text1"/>
                <w:sz w:val="20"/>
                <w:szCs w:val="20"/>
              </w:rPr>
              <w:t>Illustrate different types of APPs with a live example and discuss its feasibility in the market.</w:t>
            </w:r>
          </w:p>
        </w:tc>
        <w:tc>
          <w:tcPr>
            <w:tcW w:w="850" w:type="dxa"/>
          </w:tcPr>
          <w:p w14:paraId="2482801A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3D7922D0" w14:textId="34E52A05" w:rsidR="007F2A3D" w:rsidRPr="00B63A80" w:rsidRDefault="007F2A3D" w:rsidP="00B63A80">
            <w:pPr>
              <w:ind w:hanging="165"/>
              <w:jc w:val="center"/>
              <w:rPr>
                <w:color w:val="000000" w:themeColor="text1"/>
                <w:sz w:val="14"/>
                <w:szCs w:val="14"/>
              </w:rPr>
            </w:pPr>
            <w:r w:rsidRPr="00B63A80">
              <w:rPr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6A1B98" w:rsidRPr="006A1B98" w14:paraId="40460DFC" w14:textId="77777777" w:rsidTr="00053526">
        <w:trPr>
          <w:trHeight w:val="60"/>
        </w:trPr>
        <w:tc>
          <w:tcPr>
            <w:tcW w:w="758" w:type="dxa"/>
          </w:tcPr>
          <w:p w14:paraId="11B1F3BE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E0730C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7AA87F3" w14:textId="77777777" w:rsidR="007F2A3D" w:rsidRPr="00B63A80" w:rsidRDefault="007F2A3D" w:rsidP="00B63A8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2E4107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819BE3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1B98" w:rsidRPr="006A1B98" w14:paraId="3121144D" w14:textId="77777777" w:rsidTr="00053526">
        <w:trPr>
          <w:trHeight w:val="60"/>
        </w:trPr>
        <w:tc>
          <w:tcPr>
            <w:tcW w:w="758" w:type="dxa"/>
          </w:tcPr>
          <w:p w14:paraId="5A935111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99CED1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07A0195F" w14:textId="10028D4A" w:rsidR="007F2A3D" w:rsidRPr="00B63A80" w:rsidRDefault="007F2A3D" w:rsidP="00B63A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63A80">
              <w:rPr>
                <w:color w:val="000000" w:themeColor="text1"/>
                <w:sz w:val="20"/>
                <w:szCs w:val="20"/>
              </w:rPr>
              <w:t>Differentiate Native, mobile and Hybrid apps on the basis of advantages and disadvantages.</w:t>
            </w:r>
          </w:p>
        </w:tc>
        <w:tc>
          <w:tcPr>
            <w:tcW w:w="850" w:type="dxa"/>
          </w:tcPr>
          <w:p w14:paraId="23FA0524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49A3EF53" w14:textId="7E69B3FB" w:rsidR="007F2A3D" w:rsidRPr="00B63A80" w:rsidRDefault="007F2A3D" w:rsidP="00B63A80">
            <w:pPr>
              <w:ind w:hanging="165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3A80">
              <w:rPr>
                <w:color w:val="000000" w:themeColor="text1"/>
                <w:sz w:val="14"/>
                <w:szCs w:val="14"/>
              </w:rPr>
              <w:t>Analysis</w:t>
            </w:r>
          </w:p>
        </w:tc>
      </w:tr>
      <w:tr w:rsidR="006A1B98" w:rsidRPr="006A1B98" w14:paraId="122F0B15" w14:textId="77777777" w:rsidTr="00053526">
        <w:tc>
          <w:tcPr>
            <w:tcW w:w="758" w:type="dxa"/>
          </w:tcPr>
          <w:p w14:paraId="5D149CF2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D5DAFC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93EE509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7CE59542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9C0316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1B98" w:rsidRPr="006A1B98" w14:paraId="70261AC8" w14:textId="77777777" w:rsidTr="00053526">
        <w:tc>
          <w:tcPr>
            <w:tcW w:w="758" w:type="dxa"/>
          </w:tcPr>
          <w:p w14:paraId="31C8DEED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021CE9B7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</w:p>
        </w:tc>
        <w:tc>
          <w:tcPr>
            <w:tcW w:w="7371" w:type="dxa"/>
            <w:vAlign w:val="center"/>
          </w:tcPr>
          <w:p w14:paraId="2A3ECD20" w14:textId="2D720F19" w:rsidR="007F2A3D" w:rsidRPr="00B63A80" w:rsidRDefault="007F2A3D" w:rsidP="00B63A8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63A80">
              <w:rPr>
                <w:color w:val="000000" w:themeColor="text1"/>
                <w:sz w:val="20"/>
                <w:szCs w:val="20"/>
              </w:rPr>
              <w:t>Analyze</w:t>
            </w:r>
            <w:proofErr w:type="spellEnd"/>
            <w:r w:rsidRPr="00B63A80">
              <w:rPr>
                <w:color w:val="000000" w:themeColor="text1"/>
                <w:sz w:val="20"/>
                <w:szCs w:val="20"/>
              </w:rPr>
              <w:t>, why cross platform demand is increased? Explain.</w:t>
            </w:r>
          </w:p>
        </w:tc>
        <w:tc>
          <w:tcPr>
            <w:tcW w:w="850" w:type="dxa"/>
          </w:tcPr>
          <w:p w14:paraId="46500E95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084C3F53" w14:textId="408D5D8E" w:rsidR="007F2A3D" w:rsidRPr="00B63A80" w:rsidRDefault="007F2A3D" w:rsidP="00B63A80">
            <w:pPr>
              <w:ind w:hanging="165"/>
              <w:jc w:val="center"/>
              <w:rPr>
                <w:color w:val="000000" w:themeColor="text1"/>
                <w:sz w:val="14"/>
                <w:szCs w:val="14"/>
              </w:rPr>
            </w:pPr>
            <w:r w:rsidRPr="00B63A80">
              <w:rPr>
                <w:color w:val="000000" w:themeColor="text1"/>
                <w:sz w:val="14"/>
                <w:szCs w:val="14"/>
              </w:rPr>
              <w:t>Analysis</w:t>
            </w:r>
          </w:p>
        </w:tc>
      </w:tr>
      <w:tr w:rsidR="006A1B98" w:rsidRPr="006A1B98" w14:paraId="745BF20C" w14:textId="77777777" w:rsidTr="00053526">
        <w:tc>
          <w:tcPr>
            <w:tcW w:w="758" w:type="dxa"/>
          </w:tcPr>
          <w:p w14:paraId="00DE5D60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B0E2F2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5FF4B29" w14:textId="77777777" w:rsidR="007F2A3D" w:rsidRPr="00B63A80" w:rsidRDefault="007F2A3D" w:rsidP="00B63A8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F342D5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8579E2D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1B98" w:rsidRPr="006A1B98" w14:paraId="332441EA" w14:textId="77777777" w:rsidTr="00053526">
        <w:tc>
          <w:tcPr>
            <w:tcW w:w="758" w:type="dxa"/>
          </w:tcPr>
          <w:p w14:paraId="06619E10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F98E46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25D3F1B1" w14:textId="4AAB120A" w:rsidR="007F2A3D" w:rsidRPr="00B63A80" w:rsidRDefault="007F2A3D" w:rsidP="00B63A8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3A80">
              <w:rPr>
                <w:color w:val="000000" w:themeColor="text1"/>
                <w:sz w:val="20"/>
                <w:szCs w:val="20"/>
              </w:rPr>
              <w:t>In e-commerce application which type of APP will be suitable, explain with a live case study.</w:t>
            </w:r>
          </w:p>
        </w:tc>
        <w:tc>
          <w:tcPr>
            <w:tcW w:w="850" w:type="dxa"/>
          </w:tcPr>
          <w:p w14:paraId="4EEBDA1C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491B3099" w14:textId="4571703B" w:rsidR="007F2A3D" w:rsidRPr="00B63A80" w:rsidRDefault="007F2A3D" w:rsidP="00B63A80">
            <w:pPr>
              <w:ind w:hanging="165"/>
              <w:jc w:val="center"/>
              <w:rPr>
                <w:color w:val="000000" w:themeColor="text1"/>
                <w:sz w:val="14"/>
                <w:szCs w:val="14"/>
              </w:rPr>
            </w:pPr>
            <w:r w:rsidRPr="00B63A80">
              <w:rPr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6A1B98" w:rsidRPr="006A1B98" w14:paraId="41D9476B" w14:textId="77777777" w:rsidTr="00053526">
        <w:tc>
          <w:tcPr>
            <w:tcW w:w="758" w:type="dxa"/>
          </w:tcPr>
          <w:p w14:paraId="110169CE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44B55C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CEE8D19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14:paraId="56A7C987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EB2AE3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1B98" w:rsidRPr="006A1B98" w14:paraId="3582A366" w14:textId="77777777" w:rsidTr="00053526">
        <w:tc>
          <w:tcPr>
            <w:tcW w:w="758" w:type="dxa"/>
          </w:tcPr>
          <w:p w14:paraId="47959E93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51F14AE9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30D3C0DC" w14:textId="5842413D" w:rsidR="007F2A3D" w:rsidRPr="00B63A80" w:rsidRDefault="00F8303E" w:rsidP="00B63A8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3A80">
              <w:rPr>
                <w:color w:val="000000" w:themeColor="text1"/>
                <w:sz w:val="20"/>
                <w:szCs w:val="20"/>
              </w:rPr>
              <w:t>Discuss the special features of CSS</w:t>
            </w:r>
            <w:r w:rsidR="004D4A48" w:rsidRPr="00B63A80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69A8732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314169BF" w14:textId="3290DF45" w:rsidR="007F2A3D" w:rsidRPr="00B63A80" w:rsidRDefault="0025407D" w:rsidP="00B63A80">
            <w:pPr>
              <w:ind w:hanging="165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3A80">
              <w:rPr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6A1B98" w:rsidRPr="006A1B98" w14:paraId="257BC6CA" w14:textId="77777777" w:rsidTr="00053526">
        <w:tc>
          <w:tcPr>
            <w:tcW w:w="758" w:type="dxa"/>
          </w:tcPr>
          <w:p w14:paraId="6FC33FD1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7424DF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2B740DF" w14:textId="77777777" w:rsidR="007F2A3D" w:rsidRPr="00B63A80" w:rsidRDefault="007F2A3D" w:rsidP="00B63A8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409E40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903E52C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1B98" w:rsidRPr="006A1B98" w14:paraId="141EEBFA" w14:textId="77777777" w:rsidTr="00053526">
        <w:tc>
          <w:tcPr>
            <w:tcW w:w="758" w:type="dxa"/>
          </w:tcPr>
          <w:p w14:paraId="18860C53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9396EE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5E120CF0" w14:textId="34F8462F" w:rsidR="007F2A3D" w:rsidRPr="00B63A80" w:rsidRDefault="00F8303E" w:rsidP="00B63A8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3A80">
              <w:rPr>
                <w:color w:val="000000" w:themeColor="text1"/>
                <w:sz w:val="20"/>
                <w:szCs w:val="20"/>
              </w:rPr>
              <w:t xml:space="preserve">Write a program to create Menu bar </w:t>
            </w:r>
            <w:r w:rsidR="00F63EF9" w:rsidRPr="00B63A80">
              <w:rPr>
                <w:color w:val="000000" w:themeColor="text1"/>
                <w:sz w:val="20"/>
                <w:szCs w:val="20"/>
              </w:rPr>
              <w:t>using</w:t>
            </w:r>
            <w:r w:rsidRPr="00B63A80">
              <w:rPr>
                <w:color w:val="000000" w:themeColor="text1"/>
                <w:sz w:val="20"/>
                <w:szCs w:val="20"/>
              </w:rPr>
              <w:t xml:space="preserve"> CSS.</w:t>
            </w:r>
          </w:p>
        </w:tc>
        <w:tc>
          <w:tcPr>
            <w:tcW w:w="850" w:type="dxa"/>
          </w:tcPr>
          <w:p w14:paraId="75874347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612CF0CE" w14:textId="506026E7" w:rsidR="007F2A3D" w:rsidRPr="00B63A80" w:rsidRDefault="0025407D" w:rsidP="00B63A8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3A80">
              <w:rPr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6A1B98" w:rsidRPr="006A1B98" w14:paraId="0D6BA136" w14:textId="77777777" w:rsidTr="00053526">
        <w:tc>
          <w:tcPr>
            <w:tcW w:w="758" w:type="dxa"/>
          </w:tcPr>
          <w:p w14:paraId="014F80D5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0E28E5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443B7E7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44F2EEA3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B9B543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1B98" w:rsidRPr="006A1B98" w14:paraId="6F25C18D" w14:textId="77777777" w:rsidTr="00053526">
        <w:tc>
          <w:tcPr>
            <w:tcW w:w="758" w:type="dxa"/>
          </w:tcPr>
          <w:p w14:paraId="75144E3C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270A47CA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5070CAC0" w14:textId="158749FD" w:rsidR="007F2A3D" w:rsidRPr="00B63A80" w:rsidRDefault="00F8303E" w:rsidP="00B63A8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3A80">
              <w:rPr>
                <w:color w:val="000000" w:themeColor="text1"/>
                <w:sz w:val="20"/>
                <w:szCs w:val="20"/>
              </w:rPr>
              <w:t>Discuss advantages of Java Script in web applications.</w:t>
            </w:r>
          </w:p>
        </w:tc>
        <w:tc>
          <w:tcPr>
            <w:tcW w:w="850" w:type="dxa"/>
          </w:tcPr>
          <w:p w14:paraId="121F14B3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4D69CE8C" w14:textId="7A224788" w:rsidR="007F2A3D" w:rsidRPr="00B63A80" w:rsidRDefault="0025407D" w:rsidP="00B63A80">
            <w:pPr>
              <w:ind w:hanging="165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3A80">
              <w:rPr>
                <w:color w:val="000000" w:themeColor="text1"/>
                <w:sz w:val="14"/>
                <w:szCs w:val="14"/>
              </w:rPr>
              <w:t>Analysis</w:t>
            </w:r>
          </w:p>
        </w:tc>
      </w:tr>
      <w:tr w:rsidR="006A1B98" w:rsidRPr="006A1B98" w14:paraId="1E8DCA14" w14:textId="77777777" w:rsidTr="00053526">
        <w:tc>
          <w:tcPr>
            <w:tcW w:w="758" w:type="dxa"/>
          </w:tcPr>
          <w:p w14:paraId="167F1F42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DEE325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2BCD6CF" w14:textId="77777777" w:rsidR="007F2A3D" w:rsidRPr="00B63A80" w:rsidRDefault="007F2A3D" w:rsidP="00B63A8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89B145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A627777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1B98" w:rsidRPr="006A1B98" w14:paraId="5EAA80B7" w14:textId="77777777" w:rsidTr="00053526">
        <w:tc>
          <w:tcPr>
            <w:tcW w:w="758" w:type="dxa"/>
          </w:tcPr>
          <w:p w14:paraId="408E1D6F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0BFFB2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18566AD6" w14:textId="714632AD" w:rsidR="007F2A3D" w:rsidRPr="00B63A80" w:rsidRDefault="00F8303E" w:rsidP="00B63A8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3A80">
              <w:rPr>
                <w:color w:val="000000" w:themeColor="text1"/>
                <w:sz w:val="20"/>
                <w:szCs w:val="20"/>
              </w:rPr>
              <w:t>Write a program to check validations</w:t>
            </w:r>
            <w:r w:rsidR="00723954" w:rsidRPr="00B63A80">
              <w:rPr>
                <w:color w:val="000000" w:themeColor="text1"/>
                <w:sz w:val="20"/>
                <w:szCs w:val="20"/>
              </w:rPr>
              <w:t xml:space="preserve"> in</w:t>
            </w:r>
            <w:r w:rsidRPr="00B63A80">
              <w:rPr>
                <w:color w:val="000000" w:themeColor="text1"/>
                <w:sz w:val="20"/>
                <w:szCs w:val="20"/>
              </w:rPr>
              <w:t xml:space="preserve"> </w:t>
            </w:r>
            <w:r w:rsidR="00205F04" w:rsidRPr="00B63A80">
              <w:rPr>
                <w:color w:val="000000" w:themeColor="text1"/>
                <w:sz w:val="20"/>
                <w:szCs w:val="20"/>
              </w:rPr>
              <w:t>sign up form</w:t>
            </w:r>
            <w:r w:rsidRPr="00B63A8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64D469E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D9B020D" w14:textId="0FD74434" w:rsidR="007F2A3D" w:rsidRPr="00B63A80" w:rsidRDefault="0025407D" w:rsidP="00B63A8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3A80">
              <w:rPr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6A1B98" w:rsidRPr="006A1B98" w14:paraId="204CA043" w14:textId="77777777" w:rsidTr="00053526">
        <w:tc>
          <w:tcPr>
            <w:tcW w:w="758" w:type="dxa"/>
          </w:tcPr>
          <w:p w14:paraId="4E18DE12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0C4077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011EC9A" w14:textId="022E386B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14:paraId="1AAE7B7B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C3E59E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1B98" w:rsidRPr="006A1B98" w14:paraId="22C644B9" w14:textId="77777777" w:rsidTr="00053526">
        <w:tc>
          <w:tcPr>
            <w:tcW w:w="758" w:type="dxa"/>
          </w:tcPr>
          <w:p w14:paraId="36ACF738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2494E0C2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7E7F3BE7" w14:textId="4BBA4A18" w:rsidR="007F2A3D" w:rsidRPr="00B63A80" w:rsidRDefault="003F4B4A" w:rsidP="00B63A8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3A80">
              <w:rPr>
                <w:color w:val="000000" w:themeColor="text1"/>
                <w:sz w:val="20"/>
                <w:szCs w:val="20"/>
              </w:rPr>
              <w:t>Write a program to do Angular JS Expression.</w:t>
            </w:r>
          </w:p>
        </w:tc>
        <w:tc>
          <w:tcPr>
            <w:tcW w:w="850" w:type="dxa"/>
          </w:tcPr>
          <w:p w14:paraId="722A0D6B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251AF7E" w14:textId="472FCCF9" w:rsidR="007F2A3D" w:rsidRPr="00B63A80" w:rsidRDefault="0025407D" w:rsidP="00B63A8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3A80">
              <w:rPr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6A1B98" w:rsidRPr="006A1B98" w14:paraId="2DEE3131" w14:textId="77777777" w:rsidTr="00053526">
        <w:tc>
          <w:tcPr>
            <w:tcW w:w="758" w:type="dxa"/>
          </w:tcPr>
          <w:p w14:paraId="2B473FC8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669593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58511E6" w14:textId="77777777" w:rsidR="007F2A3D" w:rsidRPr="00B63A80" w:rsidRDefault="007F2A3D" w:rsidP="00B63A8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0C9B2B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A988B4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1B98" w:rsidRPr="006A1B98" w14:paraId="690DBA8C" w14:textId="77777777" w:rsidTr="00053526">
        <w:tc>
          <w:tcPr>
            <w:tcW w:w="758" w:type="dxa"/>
          </w:tcPr>
          <w:p w14:paraId="25E1E970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C52FD9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0E56AB6C" w14:textId="115003B7" w:rsidR="007F2A3D" w:rsidRPr="00B63A80" w:rsidRDefault="003F4B4A" w:rsidP="00B63A8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63A80">
              <w:rPr>
                <w:color w:val="000000" w:themeColor="text1"/>
                <w:sz w:val="20"/>
                <w:szCs w:val="20"/>
              </w:rPr>
              <w:t>Analyze</w:t>
            </w:r>
            <w:proofErr w:type="spellEnd"/>
            <w:r w:rsidRPr="00B63A80">
              <w:rPr>
                <w:color w:val="000000" w:themeColor="text1"/>
                <w:sz w:val="20"/>
                <w:szCs w:val="20"/>
              </w:rPr>
              <w:t xml:space="preserve"> scope in Angular JS with an appropriate program</w:t>
            </w:r>
          </w:p>
        </w:tc>
        <w:tc>
          <w:tcPr>
            <w:tcW w:w="850" w:type="dxa"/>
          </w:tcPr>
          <w:p w14:paraId="2DFB192A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5012C50" w14:textId="189B5233" w:rsidR="007F2A3D" w:rsidRPr="00B63A80" w:rsidRDefault="00D87704" w:rsidP="00B63A80">
            <w:pPr>
              <w:ind w:hanging="165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3A80">
              <w:rPr>
                <w:color w:val="000000" w:themeColor="text1"/>
                <w:sz w:val="14"/>
                <w:szCs w:val="14"/>
              </w:rPr>
              <w:t>Analysis</w:t>
            </w:r>
          </w:p>
        </w:tc>
      </w:tr>
      <w:tr w:rsidR="006A1B98" w:rsidRPr="006A1B98" w14:paraId="0E335E9C" w14:textId="77777777" w:rsidTr="00053526">
        <w:tc>
          <w:tcPr>
            <w:tcW w:w="758" w:type="dxa"/>
          </w:tcPr>
          <w:p w14:paraId="4EBA839F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5840C7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8BA0037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02A7035E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38E844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1B98" w:rsidRPr="006A1B98" w14:paraId="22CD1CF7" w14:textId="77777777" w:rsidTr="00053526">
        <w:tc>
          <w:tcPr>
            <w:tcW w:w="758" w:type="dxa"/>
          </w:tcPr>
          <w:p w14:paraId="63C15259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0A810BB5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13AADD66" w14:textId="4826AE5E" w:rsidR="007F2A3D" w:rsidRPr="00B63A80" w:rsidRDefault="003F4B4A" w:rsidP="00B63A8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3A80">
              <w:rPr>
                <w:color w:val="000000" w:themeColor="text1"/>
                <w:sz w:val="20"/>
                <w:szCs w:val="20"/>
              </w:rPr>
              <w:t>Discuss Angular JS ng-app, ng-model</w:t>
            </w:r>
            <w:proofErr w:type="gramStart"/>
            <w:r w:rsidRPr="00B63A80">
              <w:rPr>
                <w:color w:val="000000" w:themeColor="text1"/>
                <w:sz w:val="20"/>
                <w:szCs w:val="20"/>
              </w:rPr>
              <w:t xml:space="preserve">, ng-bind  </w:t>
            </w:r>
            <w:proofErr w:type="gramEnd"/>
            <w:r w:rsidRPr="00B63A80">
              <w:rPr>
                <w:color w:val="000000" w:themeColor="text1"/>
                <w:sz w:val="20"/>
                <w:szCs w:val="20"/>
              </w:rPr>
              <w:t xml:space="preserve"> directive with their code. </w:t>
            </w:r>
          </w:p>
        </w:tc>
        <w:tc>
          <w:tcPr>
            <w:tcW w:w="850" w:type="dxa"/>
          </w:tcPr>
          <w:p w14:paraId="1CFC3FD7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429CDE9" w14:textId="281FF734" w:rsidR="007F2A3D" w:rsidRPr="00B63A80" w:rsidRDefault="0025407D" w:rsidP="00B63A80">
            <w:pPr>
              <w:ind w:hanging="165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3A80">
              <w:rPr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6A1B98" w:rsidRPr="006A1B98" w14:paraId="6C110651" w14:textId="77777777" w:rsidTr="00053526">
        <w:tc>
          <w:tcPr>
            <w:tcW w:w="758" w:type="dxa"/>
          </w:tcPr>
          <w:p w14:paraId="31DD07D9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82DAB0" w14:textId="77777777" w:rsidR="007F2A3D" w:rsidRPr="00B63A80" w:rsidRDefault="007F2A3D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20C5706" w14:textId="77777777" w:rsidR="007F2A3D" w:rsidRPr="00B63A80" w:rsidRDefault="007F2A3D" w:rsidP="00B63A8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7346C9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6F8368" w14:textId="77777777" w:rsidR="007F2A3D" w:rsidRPr="00B63A80" w:rsidRDefault="007F2A3D" w:rsidP="00B63A8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1B98" w:rsidRPr="006A1B98" w14:paraId="54678BE5" w14:textId="77777777" w:rsidTr="00053526">
        <w:tc>
          <w:tcPr>
            <w:tcW w:w="758" w:type="dxa"/>
          </w:tcPr>
          <w:p w14:paraId="642C53F3" w14:textId="77777777" w:rsidR="003F4B4A" w:rsidRPr="00B63A80" w:rsidRDefault="003F4B4A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9D7B4E" w14:textId="77777777" w:rsidR="003F4B4A" w:rsidRPr="00B63A80" w:rsidRDefault="003F4B4A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1B9013A3" w14:textId="5EA75A50" w:rsidR="003F4B4A" w:rsidRPr="00B63A80" w:rsidRDefault="003F4B4A" w:rsidP="00B63A8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3A80">
              <w:rPr>
                <w:color w:val="000000" w:themeColor="text1"/>
                <w:sz w:val="20"/>
                <w:szCs w:val="20"/>
              </w:rPr>
              <w:t>Illustrate different features of Angular JS.</w:t>
            </w:r>
          </w:p>
        </w:tc>
        <w:tc>
          <w:tcPr>
            <w:tcW w:w="850" w:type="dxa"/>
          </w:tcPr>
          <w:p w14:paraId="014E25D1" w14:textId="77777777" w:rsidR="003F4B4A" w:rsidRPr="00B63A80" w:rsidRDefault="003F4B4A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2E0D6EFC" w14:textId="201A944C" w:rsidR="003F4B4A" w:rsidRPr="00B63A80" w:rsidRDefault="0025407D" w:rsidP="00B63A80">
            <w:pPr>
              <w:ind w:hanging="165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3A80">
              <w:rPr>
                <w:color w:val="000000" w:themeColor="text1"/>
                <w:sz w:val="14"/>
                <w:szCs w:val="14"/>
              </w:rPr>
              <w:t>Analysis</w:t>
            </w:r>
          </w:p>
        </w:tc>
      </w:tr>
      <w:tr w:rsidR="006A1B98" w:rsidRPr="006A1B98" w14:paraId="20095B7A" w14:textId="77777777" w:rsidTr="00053526">
        <w:tc>
          <w:tcPr>
            <w:tcW w:w="758" w:type="dxa"/>
          </w:tcPr>
          <w:p w14:paraId="236EA713" w14:textId="77777777" w:rsidR="003F4B4A" w:rsidRPr="00B63A80" w:rsidRDefault="003F4B4A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0C3BA6" w14:textId="77777777" w:rsidR="003F4B4A" w:rsidRPr="00B63A80" w:rsidRDefault="003F4B4A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75B38CE" w14:textId="77777777" w:rsidR="003F4B4A" w:rsidRPr="00B63A80" w:rsidRDefault="003F4B4A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14:paraId="519EF40D" w14:textId="77777777" w:rsidR="003F4B4A" w:rsidRPr="00B63A80" w:rsidRDefault="003F4B4A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057FEC" w14:textId="77777777" w:rsidR="003F4B4A" w:rsidRPr="00B63A80" w:rsidRDefault="003F4B4A" w:rsidP="00B63A8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1B98" w:rsidRPr="006A1B98" w14:paraId="611ECAC0" w14:textId="77777777" w:rsidTr="00053526">
        <w:tc>
          <w:tcPr>
            <w:tcW w:w="758" w:type="dxa"/>
          </w:tcPr>
          <w:p w14:paraId="22070986" w14:textId="77777777" w:rsidR="003F4B4A" w:rsidRPr="00B63A80" w:rsidRDefault="003F4B4A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030527FC" w14:textId="77777777" w:rsidR="003F4B4A" w:rsidRPr="00B63A80" w:rsidRDefault="003F4B4A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77DB9AE7" w14:textId="52F9AE24" w:rsidR="003F4B4A" w:rsidRPr="00B63A80" w:rsidRDefault="003F4B4A" w:rsidP="00B63A8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3A80">
              <w:rPr>
                <w:color w:val="000000" w:themeColor="text1"/>
                <w:sz w:val="20"/>
                <w:szCs w:val="20"/>
              </w:rPr>
              <w:t>Write features of Phone Gap. Explain with live application.</w:t>
            </w:r>
          </w:p>
        </w:tc>
        <w:tc>
          <w:tcPr>
            <w:tcW w:w="850" w:type="dxa"/>
          </w:tcPr>
          <w:p w14:paraId="3ED27E24" w14:textId="77777777" w:rsidR="003F4B4A" w:rsidRPr="00B63A80" w:rsidRDefault="003F4B4A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2C3DFCFA" w14:textId="2148FDB1" w:rsidR="003F4B4A" w:rsidRPr="00B63A80" w:rsidRDefault="0025407D" w:rsidP="00B63A80">
            <w:pPr>
              <w:ind w:hanging="165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3A80">
              <w:rPr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6A1B98" w:rsidRPr="006A1B98" w14:paraId="2926203E" w14:textId="77777777" w:rsidTr="00053526">
        <w:tc>
          <w:tcPr>
            <w:tcW w:w="758" w:type="dxa"/>
          </w:tcPr>
          <w:p w14:paraId="75550FF9" w14:textId="77777777" w:rsidR="003F4B4A" w:rsidRPr="00B63A80" w:rsidRDefault="003F4B4A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52B6B2" w14:textId="77777777" w:rsidR="003F4B4A" w:rsidRPr="00B63A80" w:rsidRDefault="003F4B4A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F37B298" w14:textId="77777777" w:rsidR="003F4B4A" w:rsidRPr="00B63A80" w:rsidRDefault="003F4B4A" w:rsidP="00B63A8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CB2238" w14:textId="77777777" w:rsidR="003F4B4A" w:rsidRPr="00B63A80" w:rsidRDefault="003F4B4A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9ECB69B" w14:textId="77777777" w:rsidR="003F4B4A" w:rsidRPr="00B63A80" w:rsidRDefault="003F4B4A" w:rsidP="00B63A8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1B98" w:rsidRPr="006A1B98" w14:paraId="26AB690B" w14:textId="77777777" w:rsidTr="00053526">
        <w:tc>
          <w:tcPr>
            <w:tcW w:w="758" w:type="dxa"/>
          </w:tcPr>
          <w:p w14:paraId="36AFAC63" w14:textId="77777777" w:rsidR="003F4B4A" w:rsidRPr="00B63A80" w:rsidRDefault="003F4B4A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751ED8" w14:textId="77777777" w:rsidR="003F4B4A" w:rsidRPr="00B63A80" w:rsidRDefault="003F4B4A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042D05E3" w14:textId="2D4E0414" w:rsidR="003F4B4A" w:rsidRPr="00B63A80" w:rsidRDefault="003F4B4A" w:rsidP="00B63A8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3A80">
              <w:rPr>
                <w:color w:val="000000" w:themeColor="text1"/>
                <w:sz w:val="20"/>
                <w:szCs w:val="20"/>
              </w:rPr>
              <w:t>Write the steps of setting up of Phone Gap.</w:t>
            </w:r>
          </w:p>
        </w:tc>
        <w:tc>
          <w:tcPr>
            <w:tcW w:w="850" w:type="dxa"/>
          </w:tcPr>
          <w:p w14:paraId="4E477888" w14:textId="77777777" w:rsidR="003F4B4A" w:rsidRPr="00B63A80" w:rsidRDefault="003F4B4A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26E7D38C" w14:textId="0B756256" w:rsidR="003F4B4A" w:rsidRPr="00B63A80" w:rsidRDefault="00D87704" w:rsidP="00B63A8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3A80">
              <w:rPr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6A1B98" w:rsidRPr="006A1B98" w14:paraId="77E3A643" w14:textId="77777777" w:rsidTr="00053526">
        <w:tc>
          <w:tcPr>
            <w:tcW w:w="758" w:type="dxa"/>
          </w:tcPr>
          <w:p w14:paraId="18E993E7" w14:textId="77777777" w:rsidR="003F4B4A" w:rsidRPr="00B63A80" w:rsidRDefault="003F4B4A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DBD4A4" w14:textId="77777777" w:rsidR="003F4B4A" w:rsidRPr="00B63A80" w:rsidRDefault="003F4B4A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3797B9C" w14:textId="77777777" w:rsidR="003F4B4A" w:rsidRPr="00B63A80" w:rsidRDefault="003F4B4A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5687D5F4" w14:textId="77777777" w:rsidR="003F4B4A" w:rsidRPr="00B63A80" w:rsidRDefault="003F4B4A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427DA04" w14:textId="77777777" w:rsidR="003F4B4A" w:rsidRPr="00B63A80" w:rsidRDefault="003F4B4A" w:rsidP="00B63A8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1B98" w:rsidRPr="006A1B98" w14:paraId="33964FE9" w14:textId="77777777" w:rsidTr="00053526">
        <w:tc>
          <w:tcPr>
            <w:tcW w:w="758" w:type="dxa"/>
          </w:tcPr>
          <w:p w14:paraId="736E5E3C" w14:textId="77777777" w:rsidR="003F4B4A" w:rsidRPr="00B63A80" w:rsidRDefault="003F4B4A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6C221469" w14:textId="77777777" w:rsidR="003F4B4A" w:rsidRPr="00B63A80" w:rsidRDefault="003F4B4A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727600A5" w14:textId="0BAEAC80" w:rsidR="003F4B4A" w:rsidRPr="00B63A80" w:rsidRDefault="003F4B4A" w:rsidP="00B63A8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3A80">
              <w:rPr>
                <w:color w:val="000000" w:themeColor="text1"/>
                <w:sz w:val="20"/>
                <w:szCs w:val="20"/>
              </w:rPr>
              <w:t>Evaluate different event handling in Phone Gap.</w:t>
            </w:r>
          </w:p>
        </w:tc>
        <w:tc>
          <w:tcPr>
            <w:tcW w:w="850" w:type="dxa"/>
          </w:tcPr>
          <w:p w14:paraId="3403A790" w14:textId="77777777" w:rsidR="003F4B4A" w:rsidRPr="00B63A80" w:rsidRDefault="003F4B4A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0B400F44" w14:textId="6845F4FE" w:rsidR="003F4B4A" w:rsidRPr="00B63A80" w:rsidRDefault="0025407D" w:rsidP="00B63A80">
            <w:pPr>
              <w:ind w:hanging="165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3A80">
              <w:rPr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6A1B98" w:rsidRPr="006A1B98" w14:paraId="1AA686A6" w14:textId="77777777" w:rsidTr="00053526">
        <w:tc>
          <w:tcPr>
            <w:tcW w:w="758" w:type="dxa"/>
          </w:tcPr>
          <w:p w14:paraId="28847DEE" w14:textId="77777777" w:rsidR="003F4B4A" w:rsidRPr="00B63A80" w:rsidRDefault="003F4B4A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DFD698" w14:textId="77777777" w:rsidR="003F4B4A" w:rsidRPr="00B63A80" w:rsidRDefault="003F4B4A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F387BD5" w14:textId="77777777" w:rsidR="003F4B4A" w:rsidRPr="00B63A80" w:rsidRDefault="003F4B4A" w:rsidP="00B63A8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F3628A" w14:textId="77777777" w:rsidR="003F4B4A" w:rsidRPr="00B63A80" w:rsidRDefault="003F4B4A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817F88A" w14:textId="77777777" w:rsidR="003F4B4A" w:rsidRPr="00B63A80" w:rsidRDefault="003F4B4A" w:rsidP="00B63A8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1B98" w:rsidRPr="006A1B98" w14:paraId="3065A2B8" w14:textId="77777777" w:rsidTr="00053526">
        <w:tc>
          <w:tcPr>
            <w:tcW w:w="758" w:type="dxa"/>
          </w:tcPr>
          <w:p w14:paraId="018850D8" w14:textId="77777777" w:rsidR="003F4B4A" w:rsidRPr="00B63A80" w:rsidRDefault="003F4B4A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922D55" w14:textId="77777777" w:rsidR="003F4B4A" w:rsidRPr="00B63A80" w:rsidRDefault="003F4B4A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7FFDC8B9" w14:textId="79855067" w:rsidR="003F4B4A" w:rsidRPr="00B63A80" w:rsidRDefault="003F4B4A" w:rsidP="00B63A8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3A80">
              <w:rPr>
                <w:color w:val="000000" w:themeColor="text1"/>
                <w:sz w:val="20"/>
                <w:szCs w:val="20"/>
              </w:rPr>
              <w:t>Discuss the applications of Phone Gap</w:t>
            </w:r>
          </w:p>
        </w:tc>
        <w:tc>
          <w:tcPr>
            <w:tcW w:w="850" w:type="dxa"/>
          </w:tcPr>
          <w:p w14:paraId="460A605C" w14:textId="77777777" w:rsidR="003F4B4A" w:rsidRPr="00B63A80" w:rsidRDefault="003F4B4A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71F8CB4" w14:textId="637A6164" w:rsidR="003F4B4A" w:rsidRPr="00B63A80" w:rsidRDefault="00D87704" w:rsidP="00B63A80">
            <w:pPr>
              <w:ind w:hanging="165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3A80">
              <w:rPr>
                <w:color w:val="000000" w:themeColor="text1"/>
                <w:sz w:val="14"/>
                <w:szCs w:val="14"/>
              </w:rPr>
              <w:t>Analysis</w:t>
            </w:r>
          </w:p>
        </w:tc>
      </w:tr>
      <w:tr w:rsidR="006A1B98" w:rsidRPr="006A1B98" w14:paraId="4CA0F416" w14:textId="77777777" w:rsidTr="00053526">
        <w:tc>
          <w:tcPr>
            <w:tcW w:w="758" w:type="dxa"/>
          </w:tcPr>
          <w:p w14:paraId="462031B4" w14:textId="77777777" w:rsidR="003F4B4A" w:rsidRPr="00B63A80" w:rsidRDefault="003F4B4A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1F9D75" w14:textId="77777777" w:rsidR="003F4B4A" w:rsidRPr="00B63A80" w:rsidRDefault="003F4B4A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6CC9C3E" w14:textId="77777777" w:rsidR="003F4B4A" w:rsidRPr="00B63A80" w:rsidRDefault="003F4B4A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UNITV (CO5)</w:t>
            </w:r>
          </w:p>
        </w:tc>
        <w:tc>
          <w:tcPr>
            <w:tcW w:w="850" w:type="dxa"/>
          </w:tcPr>
          <w:p w14:paraId="3292DD40" w14:textId="77777777" w:rsidR="003F4B4A" w:rsidRPr="00B63A80" w:rsidRDefault="003F4B4A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3EBB36" w14:textId="77777777" w:rsidR="003F4B4A" w:rsidRPr="00B63A80" w:rsidRDefault="003F4B4A" w:rsidP="00B63A8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1B98" w:rsidRPr="006A1B98" w14:paraId="2DEDAC24" w14:textId="77777777" w:rsidTr="00053526">
        <w:tc>
          <w:tcPr>
            <w:tcW w:w="758" w:type="dxa"/>
          </w:tcPr>
          <w:p w14:paraId="55C0D84B" w14:textId="77777777" w:rsidR="00EB7208" w:rsidRPr="00B63A80" w:rsidRDefault="00EB7208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62368917" w14:textId="62FA120B" w:rsidR="00EB7208" w:rsidRPr="00B63A80" w:rsidRDefault="00EB7208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61361B02" w14:textId="54B0CC7E" w:rsidR="00EB7208" w:rsidRPr="00B63A80" w:rsidRDefault="001A6DCA" w:rsidP="00B63A8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3A80">
              <w:rPr>
                <w:color w:val="000000" w:themeColor="text1"/>
                <w:sz w:val="20"/>
                <w:szCs w:val="20"/>
              </w:rPr>
              <w:t>Discuss</w:t>
            </w:r>
            <w:bookmarkStart w:id="0" w:name="_GoBack"/>
            <w:bookmarkEnd w:id="0"/>
            <w:r w:rsidR="00EB7208" w:rsidRPr="00B63A80">
              <w:rPr>
                <w:color w:val="000000" w:themeColor="text1"/>
                <w:sz w:val="20"/>
                <w:szCs w:val="20"/>
              </w:rPr>
              <w:t xml:space="preserve"> </w:t>
            </w:r>
            <w:r w:rsidR="00605A35" w:rsidRPr="00B63A80">
              <w:rPr>
                <w:color w:val="000000" w:themeColor="text1"/>
                <w:sz w:val="20"/>
                <w:szCs w:val="20"/>
              </w:rPr>
              <w:t>applications</w:t>
            </w:r>
            <w:r w:rsidR="00EB7208" w:rsidRPr="00B63A80">
              <w:rPr>
                <w:color w:val="000000" w:themeColor="text1"/>
                <w:sz w:val="20"/>
                <w:szCs w:val="20"/>
              </w:rPr>
              <w:t xml:space="preserve"> of Ionic.</w:t>
            </w:r>
          </w:p>
        </w:tc>
        <w:tc>
          <w:tcPr>
            <w:tcW w:w="850" w:type="dxa"/>
          </w:tcPr>
          <w:p w14:paraId="73B70BE4" w14:textId="7BFC0ADA" w:rsidR="00EB7208" w:rsidRPr="00B63A80" w:rsidRDefault="00EB7208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05026CF" w14:textId="75B17005" w:rsidR="00EB7208" w:rsidRPr="00B63A80" w:rsidRDefault="0025407D" w:rsidP="00B63A80">
            <w:pPr>
              <w:ind w:hanging="165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3A80">
              <w:rPr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B63A80" w:rsidRPr="006A1B98" w14:paraId="0CA1AC94" w14:textId="77777777" w:rsidTr="00053526">
        <w:tc>
          <w:tcPr>
            <w:tcW w:w="758" w:type="dxa"/>
          </w:tcPr>
          <w:p w14:paraId="649F4A55" w14:textId="77777777" w:rsidR="00B63A80" w:rsidRPr="00B63A80" w:rsidRDefault="00B63A80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F38335" w14:textId="77777777" w:rsidR="00B63A80" w:rsidRPr="00B63A80" w:rsidRDefault="00B63A80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1FD6A6A" w14:textId="77777777" w:rsidR="00B63A80" w:rsidRPr="00B63A80" w:rsidRDefault="00B63A80" w:rsidP="00B63A8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E81609" w14:textId="77777777" w:rsidR="00B63A80" w:rsidRPr="00B63A80" w:rsidRDefault="00B63A80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FA23394" w14:textId="77777777" w:rsidR="00B63A80" w:rsidRPr="00B63A80" w:rsidRDefault="00B63A80" w:rsidP="00B63A80">
            <w:pPr>
              <w:ind w:hanging="165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6A1B98" w:rsidRPr="006A1B98" w14:paraId="5DDA0C5E" w14:textId="77777777" w:rsidTr="00053526">
        <w:tc>
          <w:tcPr>
            <w:tcW w:w="758" w:type="dxa"/>
          </w:tcPr>
          <w:p w14:paraId="11F1ABDC" w14:textId="77777777" w:rsidR="00EB7208" w:rsidRPr="00B63A80" w:rsidRDefault="00EB7208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5AD509" w14:textId="0F394143" w:rsidR="00EB7208" w:rsidRPr="00B63A80" w:rsidRDefault="00EB7208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 xml:space="preserve">(b)    </w:t>
            </w:r>
          </w:p>
        </w:tc>
        <w:tc>
          <w:tcPr>
            <w:tcW w:w="7371" w:type="dxa"/>
          </w:tcPr>
          <w:p w14:paraId="5AABAA5C" w14:textId="228968C1" w:rsidR="00EB7208" w:rsidRPr="00B63A80" w:rsidRDefault="00EB7208" w:rsidP="00B63A8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3A80">
              <w:rPr>
                <w:color w:val="000000" w:themeColor="text1"/>
                <w:sz w:val="20"/>
                <w:szCs w:val="20"/>
              </w:rPr>
              <w:t>Explain how to setup Ionic framework.</w:t>
            </w:r>
          </w:p>
        </w:tc>
        <w:tc>
          <w:tcPr>
            <w:tcW w:w="850" w:type="dxa"/>
          </w:tcPr>
          <w:p w14:paraId="06B38170" w14:textId="0C847D8C" w:rsidR="00EB7208" w:rsidRPr="00B63A80" w:rsidRDefault="00EB7208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2F795C63" w14:textId="11CD48FA" w:rsidR="00EB7208" w:rsidRPr="00B63A80" w:rsidRDefault="00D87704" w:rsidP="00B63A8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63A80">
              <w:rPr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6A1B98" w:rsidRPr="006A1B98" w14:paraId="444DF7FD" w14:textId="77777777" w:rsidTr="00053526">
        <w:tc>
          <w:tcPr>
            <w:tcW w:w="758" w:type="dxa"/>
          </w:tcPr>
          <w:p w14:paraId="48124B09" w14:textId="77777777" w:rsidR="00EB7208" w:rsidRPr="00B63A80" w:rsidRDefault="00EB7208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D576D5" w14:textId="77777777" w:rsidR="00EB7208" w:rsidRPr="00B63A80" w:rsidRDefault="00EB7208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83C85B3" w14:textId="77777777" w:rsidR="00EB7208" w:rsidRPr="00B63A80" w:rsidRDefault="00EB7208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64E1DFF8" w14:textId="77777777" w:rsidR="00EB7208" w:rsidRPr="00B63A80" w:rsidRDefault="00EB7208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85A1E6C" w14:textId="77777777" w:rsidR="00EB7208" w:rsidRPr="00B63A80" w:rsidRDefault="00EB7208" w:rsidP="00B63A8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1B98" w:rsidRPr="006A1B98" w14:paraId="3AEC5FA1" w14:textId="77777777" w:rsidTr="00053526">
        <w:tc>
          <w:tcPr>
            <w:tcW w:w="758" w:type="dxa"/>
          </w:tcPr>
          <w:p w14:paraId="7E2F8E2E" w14:textId="77777777" w:rsidR="00EB7208" w:rsidRPr="00B63A80" w:rsidRDefault="00EB7208" w:rsidP="00B63A80">
            <w:pPr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016E82C9" w14:textId="6DC1751C" w:rsidR="00EB7208" w:rsidRPr="00B63A80" w:rsidRDefault="00EB7208" w:rsidP="00B63A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79C071B" w14:textId="5326DA3F" w:rsidR="00EB7208" w:rsidRPr="00B63A80" w:rsidRDefault="00EB7208" w:rsidP="00B63A8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63A80">
              <w:rPr>
                <w:color w:val="000000" w:themeColor="text1"/>
                <w:sz w:val="20"/>
                <w:szCs w:val="20"/>
              </w:rPr>
              <w:t>Write a program to access Camera in your app using Phone Gap</w:t>
            </w:r>
          </w:p>
        </w:tc>
        <w:tc>
          <w:tcPr>
            <w:tcW w:w="850" w:type="dxa"/>
          </w:tcPr>
          <w:p w14:paraId="07C93F20" w14:textId="4BC01359" w:rsidR="00EB7208" w:rsidRPr="00B63A80" w:rsidRDefault="00EB7208" w:rsidP="00B63A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3A80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14:paraId="4E8762F6" w14:textId="5D82CE77" w:rsidR="00EB7208" w:rsidRPr="00B63A80" w:rsidRDefault="00D87704" w:rsidP="00B63A80">
            <w:pPr>
              <w:ind w:hanging="165"/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B63A80">
              <w:rPr>
                <w:color w:val="000000" w:themeColor="text1"/>
                <w:sz w:val="14"/>
                <w:szCs w:val="14"/>
              </w:rPr>
              <w:t>Apply</w:t>
            </w:r>
          </w:p>
        </w:tc>
      </w:tr>
    </w:tbl>
    <w:p w14:paraId="3AA02124" w14:textId="6CEFBF35" w:rsidR="00EB7208" w:rsidRPr="006A1B98" w:rsidRDefault="00EB7208" w:rsidP="00B63A80">
      <w:pPr>
        <w:rPr>
          <w:b/>
          <w:color w:val="000000" w:themeColor="text1"/>
          <w:sz w:val="24"/>
          <w:szCs w:val="24"/>
        </w:rPr>
      </w:pPr>
    </w:p>
    <w:sectPr w:rsidR="00EB7208" w:rsidRPr="006A1B98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4A3AF" w14:textId="77777777" w:rsidR="00DF7FE4" w:rsidRDefault="00DF7FE4" w:rsidP="00DD454E">
      <w:r>
        <w:separator/>
      </w:r>
    </w:p>
  </w:endnote>
  <w:endnote w:type="continuationSeparator" w:id="0">
    <w:p w14:paraId="3ECC52E0" w14:textId="77777777" w:rsidR="00DF7FE4" w:rsidRDefault="00DF7FE4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B94DE" w14:textId="1EA31AA2" w:rsidR="00860F3C" w:rsidRDefault="00B63A8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63A80">
      <w:rPr>
        <w:rFonts w:asciiTheme="majorHAnsi" w:hAnsiTheme="majorHAnsi"/>
      </w:rPr>
      <w:t>3BC5133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519CA">
      <w:fldChar w:fldCharType="begin"/>
    </w:r>
    <w:r w:rsidR="00534CEE">
      <w:instrText xml:space="preserve"> PAGE   \* MERGEFORMAT </w:instrText>
    </w:r>
    <w:r w:rsidR="005519CA">
      <w:fldChar w:fldCharType="separate"/>
    </w:r>
    <w:r w:rsidR="001A6DCA" w:rsidRPr="001A6DCA">
      <w:rPr>
        <w:rFonts w:asciiTheme="majorHAnsi" w:hAnsiTheme="majorHAnsi"/>
        <w:noProof/>
      </w:rPr>
      <w:t>1</w:t>
    </w:r>
    <w:r w:rsidR="005519CA">
      <w:rPr>
        <w:rFonts w:asciiTheme="majorHAnsi" w:hAnsiTheme="majorHAnsi"/>
        <w:noProof/>
      </w:rPr>
      <w:fldChar w:fldCharType="end"/>
    </w:r>
  </w:p>
  <w:p w14:paraId="4C1B1417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1D6FB" w14:textId="77777777" w:rsidR="00DF7FE4" w:rsidRDefault="00DF7FE4" w:rsidP="00DD454E">
      <w:r>
        <w:separator/>
      </w:r>
    </w:p>
  </w:footnote>
  <w:footnote w:type="continuationSeparator" w:id="0">
    <w:p w14:paraId="7AAE2C94" w14:textId="77777777" w:rsidR="00DF7FE4" w:rsidRDefault="00DF7FE4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1F82"/>
    <w:rsid w:val="00006F8C"/>
    <w:rsid w:val="00053526"/>
    <w:rsid w:val="000535B9"/>
    <w:rsid w:val="00072B2C"/>
    <w:rsid w:val="0008594F"/>
    <w:rsid w:val="00096497"/>
    <w:rsid w:val="000A10F2"/>
    <w:rsid w:val="000C4C81"/>
    <w:rsid w:val="000D3295"/>
    <w:rsid w:val="000F686C"/>
    <w:rsid w:val="001204CD"/>
    <w:rsid w:val="00131EAE"/>
    <w:rsid w:val="00153471"/>
    <w:rsid w:val="00156FCC"/>
    <w:rsid w:val="001A445C"/>
    <w:rsid w:val="001A6DCA"/>
    <w:rsid w:val="00205F04"/>
    <w:rsid w:val="00213F99"/>
    <w:rsid w:val="002248D7"/>
    <w:rsid w:val="0025407D"/>
    <w:rsid w:val="00263257"/>
    <w:rsid w:val="00271F4A"/>
    <w:rsid w:val="00296830"/>
    <w:rsid w:val="002A0CD9"/>
    <w:rsid w:val="002A0FF0"/>
    <w:rsid w:val="002E5ED0"/>
    <w:rsid w:val="00302063"/>
    <w:rsid w:val="00304B7D"/>
    <w:rsid w:val="00321A19"/>
    <w:rsid w:val="00325A9C"/>
    <w:rsid w:val="00341048"/>
    <w:rsid w:val="0034394F"/>
    <w:rsid w:val="0034779A"/>
    <w:rsid w:val="00352800"/>
    <w:rsid w:val="00361AE4"/>
    <w:rsid w:val="003654B6"/>
    <w:rsid w:val="003744B5"/>
    <w:rsid w:val="0037600F"/>
    <w:rsid w:val="003A1B9A"/>
    <w:rsid w:val="003D004E"/>
    <w:rsid w:val="003E0427"/>
    <w:rsid w:val="003E58D3"/>
    <w:rsid w:val="003F4B4A"/>
    <w:rsid w:val="00415ACF"/>
    <w:rsid w:val="00423E74"/>
    <w:rsid w:val="004304B7"/>
    <w:rsid w:val="004448B7"/>
    <w:rsid w:val="00447BFF"/>
    <w:rsid w:val="00463EE4"/>
    <w:rsid w:val="00464357"/>
    <w:rsid w:val="004B17D5"/>
    <w:rsid w:val="004B3A30"/>
    <w:rsid w:val="004B556C"/>
    <w:rsid w:val="004D4A48"/>
    <w:rsid w:val="004E03B2"/>
    <w:rsid w:val="00511ACE"/>
    <w:rsid w:val="00534CEE"/>
    <w:rsid w:val="005517CD"/>
    <w:rsid w:val="005519CA"/>
    <w:rsid w:val="00581F13"/>
    <w:rsid w:val="005A0EF5"/>
    <w:rsid w:val="005C4E49"/>
    <w:rsid w:val="005D3C39"/>
    <w:rsid w:val="005D44C3"/>
    <w:rsid w:val="005D7A39"/>
    <w:rsid w:val="005E5239"/>
    <w:rsid w:val="00605A35"/>
    <w:rsid w:val="00616D94"/>
    <w:rsid w:val="00620FD2"/>
    <w:rsid w:val="00625025"/>
    <w:rsid w:val="00632F02"/>
    <w:rsid w:val="006346F9"/>
    <w:rsid w:val="0068482D"/>
    <w:rsid w:val="00691016"/>
    <w:rsid w:val="006A1B98"/>
    <w:rsid w:val="006A413F"/>
    <w:rsid w:val="006A5329"/>
    <w:rsid w:val="006C2FFC"/>
    <w:rsid w:val="00723954"/>
    <w:rsid w:val="00732934"/>
    <w:rsid w:val="00733F63"/>
    <w:rsid w:val="007662D9"/>
    <w:rsid w:val="007B3492"/>
    <w:rsid w:val="007C1700"/>
    <w:rsid w:val="007C79B8"/>
    <w:rsid w:val="007D724B"/>
    <w:rsid w:val="007F2A3D"/>
    <w:rsid w:val="00801247"/>
    <w:rsid w:val="008012FA"/>
    <w:rsid w:val="00804151"/>
    <w:rsid w:val="008360F7"/>
    <w:rsid w:val="008373B2"/>
    <w:rsid w:val="00860F3C"/>
    <w:rsid w:val="00883ADE"/>
    <w:rsid w:val="008853B3"/>
    <w:rsid w:val="008A18B3"/>
    <w:rsid w:val="008A2831"/>
    <w:rsid w:val="008A7086"/>
    <w:rsid w:val="008B51BF"/>
    <w:rsid w:val="008E7609"/>
    <w:rsid w:val="008F1F20"/>
    <w:rsid w:val="009159D2"/>
    <w:rsid w:val="00936C7C"/>
    <w:rsid w:val="00965588"/>
    <w:rsid w:val="00985B71"/>
    <w:rsid w:val="00993A38"/>
    <w:rsid w:val="009A7D8C"/>
    <w:rsid w:val="009C2947"/>
    <w:rsid w:val="009C4878"/>
    <w:rsid w:val="009C525B"/>
    <w:rsid w:val="009E298A"/>
    <w:rsid w:val="00A017D3"/>
    <w:rsid w:val="00A117AA"/>
    <w:rsid w:val="00A4660C"/>
    <w:rsid w:val="00A63A39"/>
    <w:rsid w:val="00AA3B3F"/>
    <w:rsid w:val="00AC2C00"/>
    <w:rsid w:val="00AC4F63"/>
    <w:rsid w:val="00AD188E"/>
    <w:rsid w:val="00AD20F8"/>
    <w:rsid w:val="00AE3446"/>
    <w:rsid w:val="00AE756A"/>
    <w:rsid w:val="00AF1DEC"/>
    <w:rsid w:val="00B46004"/>
    <w:rsid w:val="00B60FC5"/>
    <w:rsid w:val="00B63A80"/>
    <w:rsid w:val="00B66372"/>
    <w:rsid w:val="00B93F69"/>
    <w:rsid w:val="00BE51DE"/>
    <w:rsid w:val="00BE5FD0"/>
    <w:rsid w:val="00C11616"/>
    <w:rsid w:val="00C44BFA"/>
    <w:rsid w:val="00C458AF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742F1"/>
    <w:rsid w:val="00D77272"/>
    <w:rsid w:val="00D8560E"/>
    <w:rsid w:val="00D85E13"/>
    <w:rsid w:val="00D87704"/>
    <w:rsid w:val="00DB400A"/>
    <w:rsid w:val="00DD454E"/>
    <w:rsid w:val="00DF7FE4"/>
    <w:rsid w:val="00E0004D"/>
    <w:rsid w:val="00E224B8"/>
    <w:rsid w:val="00E54181"/>
    <w:rsid w:val="00E70B7D"/>
    <w:rsid w:val="00E7197E"/>
    <w:rsid w:val="00E74BF8"/>
    <w:rsid w:val="00E76D4E"/>
    <w:rsid w:val="00E921DB"/>
    <w:rsid w:val="00E97D8B"/>
    <w:rsid w:val="00EA09B8"/>
    <w:rsid w:val="00EB7208"/>
    <w:rsid w:val="00ED4427"/>
    <w:rsid w:val="00F04F1A"/>
    <w:rsid w:val="00F15DE8"/>
    <w:rsid w:val="00F309B7"/>
    <w:rsid w:val="00F35DDB"/>
    <w:rsid w:val="00F422A4"/>
    <w:rsid w:val="00F44BB4"/>
    <w:rsid w:val="00F473E7"/>
    <w:rsid w:val="00F63EF9"/>
    <w:rsid w:val="00F8303E"/>
    <w:rsid w:val="00FA1FB5"/>
    <w:rsid w:val="00FB703C"/>
    <w:rsid w:val="00FD740D"/>
    <w:rsid w:val="00FE42BD"/>
    <w:rsid w:val="00FE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0C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C2C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96FF-2D37-4F50-B573-65C94EEC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>by adguard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62</cp:revision>
  <dcterms:created xsi:type="dcterms:W3CDTF">2022-11-06T20:43:00Z</dcterms:created>
  <dcterms:modified xsi:type="dcterms:W3CDTF">2022-11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